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CD" w:rsidRPr="00AE6D23" w:rsidRDefault="001E3C22" w:rsidP="002A79CD">
      <w:pPr>
        <w:rPr>
          <w:rFonts w:ascii="Arial" w:hAnsi="Arial" w:cs="Arial"/>
          <w:b/>
          <w:bCs/>
          <w:color w:val="ED7D31" w:themeColor="accent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ED7D31" w:themeColor="accent2"/>
          <w:sz w:val="24"/>
          <w:szCs w:val="24"/>
          <w:shd w:val="clear" w:color="auto" w:fill="FFFFFF"/>
        </w:rPr>
        <w:t>Journal Club Feedback Form</w:t>
      </w:r>
    </w:p>
    <w:p w:rsidR="00A46C4E" w:rsidRPr="00A46C4E" w:rsidRDefault="001E3C22" w:rsidP="00791B74">
      <w:pPr>
        <w:pStyle w:val="NormalWeb"/>
        <w:spacing w:before="240" w:beforeAutospacing="0" w:after="240" w:afterAutospacing="0"/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</w:pPr>
      <w:r w:rsidRPr="001D1A01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Please evaluate the journal club by answering the following questions.</w:t>
      </w:r>
    </w:p>
    <w:p w:rsidR="001E3C22" w:rsidRDefault="001E3C22">
      <w:pPr>
        <w:rPr>
          <w:rFonts w:ascii="Arial" w:hAnsi="Arial" w:cs="Arial"/>
          <w:bCs/>
          <w:color w:val="000000" w:themeColor="text1"/>
          <w:shd w:val="clear" w:color="auto" w:fill="FFFFFF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4E721E" w:rsidTr="00DF7859">
        <w:trPr>
          <w:trHeight w:val="953"/>
        </w:trPr>
        <w:tc>
          <w:tcPr>
            <w:tcW w:w="5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1A01" w:rsidRPr="00CC25D0" w:rsidRDefault="001D1A01" w:rsidP="00791B74">
            <w:pPr>
              <w:pBdr>
                <w:top w:val="single" w:sz="4" w:space="1" w:color="FFFFFF" w:themeColor="background1"/>
              </w:pBdr>
              <w:spacing w:line="360" w:lineRule="auto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CC25D0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Does the time and lengt</w:t>
            </w:r>
            <w:r w:rsidRPr="00CC25D0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h of the journal club work well</w:t>
            </w:r>
            <w:r w:rsidRPr="00CC25D0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br/>
            </w:r>
            <w:r w:rsidRPr="00CC25D0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with your schedule?</w:t>
            </w:r>
          </w:p>
        </w:tc>
        <w:tc>
          <w:tcPr>
            <w:tcW w:w="4135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7"/>
              <w:gridCol w:w="737"/>
              <w:gridCol w:w="737"/>
              <w:gridCol w:w="737"/>
              <w:gridCol w:w="917"/>
            </w:tblGrid>
            <w:tr w:rsidR="001D1A01" w:rsidTr="00127D82">
              <w:trPr>
                <w:trHeight w:val="557"/>
              </w:trPr>
              <w:tc>
                <w:tcPr>
                  <w:tcW w:w="737" w:type="dxa"/>
                </w:tcPr>
                <w:p w:rsidR="001D1A01" w:rsidRDefault="001D1A01" w:rsidP="001D1A01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744" behindDoc="0" locked="0" layoutInCell="1" allowOverlap="1" wp14:anchorId="039D7773" wp14:editId="4AFC2023">
                            <wp:simplePos x="0" y="0"/>
                            <wp:positionH relativeFrom="column">
                              <wp:posOffset>110490</wp:posOffset>
                            </wp:positionH>
                            <wp:positionV relativeFrom="paragraph">
                              <wp:posOffset>133573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" name="Flowchart: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0B9C5BB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Flowchart: Connector 1" o:spid="_x0000_s1026" type="#_x0000_t120" style="position:absolute;margin-left:8.7pt;margin-top:10.5pt;width:6.75pt;height:6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1D1A01" w:rsidRDefault="001D1A01" w:rsidP="001D1A01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720" behindDoc="0" locked="0" layoutInCell="1" allowOverlap="1" wp14:anchorId="4569C2BE" wp14:editId="0560DFAC">
                            <wp:simplePos x="0" y="0"/>
                            <wp:positionH relativeFrom="column">
                              <wp:posOffset>117698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2" name="Flowchart: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6CFE14" id="Flowchart: Connector 2" o:spid="_x0000_s1026" type="#_x0000_t120" style="position:absolute;margin-left:9.25pt;margin-top:10.5pt;width:6.75pt;height:6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1D1A01" w:rsidRDefault="001D1A01" w:rsidP="001D1A01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768" behindDoc="0" locked="0" layoutInCell="1" allowOverlap="1" wp14:anchorId="70718B7E" wp14:editId="4F0161F3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132938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3" name="Flowchart: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B473AC" id="Flowchart: Connector 3" o:spid="_x0000_s1026" type="#_x0000_t120" style="position:absolute;margin-left:9.35pt;margin-top:10.45pt;width:6.75pt;height:6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1D1A01" w:rsidRDefault="001D1A01" w:rsidP="001D1A01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 wp14:anchorId="031786D1" wp14:editId="389BA3BE">
                            <wp:simplePos x="0" y="0"/>
                            <wp:positionH relativeFrom="column">
                              <wp:posOffset>118522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5" name="Flowchart: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980858" id="Flowchart: Connector 5" o:spid="_x0000_s1026" type="#_x0000_t120" style="position:absolute;margin-left:9.35pt;margin-top:10.5pt;width:6.75pt;height:6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17" w:type="dxa"/>
                </w:tcPr>
                <w:p w:rsidR="001D1A01" w:rsidRDefault="001D1A01" w:rsidP="001D1A01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816" behindDoc="0" locked="0" layoutInCell="1" allowOverlap="1" wp14:anchorId="45E5831F" wp14:editId="10E4179A">
                            <wp:simplePos x="0" y="0"/>
                            <wp:positionH relativeFrom="column">
                              <wp:posOffset>174213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6" name="Flowchart: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6AB165" id="Flowchart: Connector 6" o:spid="_x0000_s1026" type="#_x0000_t120" style="position:absolute;margin-left:13.7pt;margin-top:10.45pt;width:6.75pt;height:6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</w:tr>
            <w:tr w:rsidR="001D1A01" w:rsidTr="00127D82">
              <w:trPr>
                <w:trHeight w:val="207"/>
              </w:trPr>
              <w:tc>
                <w:tcPr>
                  <w:tcW w:w="737" w:type="dxa"/>
                </w:tcPr>
                <w:p w:rsidR="001D1A01" w:rsidRPr="009279A3" w:rsidRDefault="001D1A01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1 (No)</w:t>
                  </w:r>
                </w:p>
              </w:tc>
              <w:tc>
                <w:tcPr>
                  <w:tcW w:w="737" w:type="dxa"/>
                </w:tcPr>
                <w:p w:rsidR="001D1A01" w:rsidRPr="009279A3" w:rsidRDefault="001D1A01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737" w:type="dxa"/>
                </w:tcPr>
                <w:p w:rsidR="001D1A01" w:rsidRPr="009279A3" w:rsidRDefault="001D1A01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1D1A01" w:rsidRPr="009279A3" w:rsidRDefault="001D1A01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917" w:type="dxa"/>
                </w:tcPr>
                <w:p w:rsidR="001D1A01" w:rsidRPr="009279A3" w:rsidRDefault="001D1A01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5 (Yes)</w:t>
                  </w:r>
                </w:p>
              </w:tc>
            </w:tr>
          </w:tbl>
          <w:p w:rsidR="001D1A01" w:rsidRDefault="001D1A01">
            <w:p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</w:tc>
      </w:tr>
      <w:tr w:rsidR="004E721E" w:rsidTr="00DF7859">
        <w:trPr>
          <w:trHeight w:val="864"/>
        </w:trPr>
        <w:tc>
          <w:tcPr>
            <w:tcW w:w="5215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1A01" w:rsidRPr="00CC25D0" w:rsidRDefault="001D1A01" w:rsidP="00780EBE">
            <w:pPr>
              <w:spacing w:before="240" w:after="120" w:line="36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CC25D0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Do you have sufficient ti</w:t>
            </w:r>
            <w:r w:rsidRPr="00CC25D0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me and resources to prepare for</w:t>
            </w:r>
            <w:r w:rsidRPr="00CC25D0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br/>
            </w:r>
            <w:r w:rsidRPr="00CC25D0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your presentations?</w:t>
            </w:r>
          </w:p>
        </w:tc>
        <w:tc>
          <w:tcPr>
            <w:tcW w:w="41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7"/>
              <w:gridCol w:w="737"/>
              <w:gridCol w:w="737"/>
              <w:gridCol w:w="737"/>
              <w:gridCol w:w="917"/>
            </w:tblGrid>
            <w:tr w:rsidR="009279A3" w:rsidTr="00127D82">
              <w:trPr>
                <w:trHeight w:val="557"/>
              </w:trPr>
              <w:tc>
                <w:tcPr>
                  <w:tcW w:w="73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1408" behindDoc="0" locked="0" layoutInCell="1" allowOverlap="1" wp14:anchorId="4D3D8D2F" wp14:editId="4D5E2C26">
                            <wp:simplePos x="0" y="0"/>
                            <wp:positionH relativeFrom="column">
                              <wp:posOffset>110490</wp:posOffset>
                            </wp:positionH>
                            <wp:positionV relativeFrom="paragraph">
                              <wp:posOffset>133573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73" name="Flowchart: Connector 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591039" id="Flowchart: Connector 73" o:spid="_x0000_s1026" type="#_x0000_t120" style="position:absolute;margin-left:8.7pt;margin-top:10.5pt;width:6.75pt;height:6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0384" behindDoc="0" locked="0" layoutInCell="1" allowOverlap="1" wp14:anchorId="30D0931C" wp14:editId="4CA862D3">
                            <wp:simplePos x="0" y="0"/>
                            <wp:positionH relativeFrom="column">
                              <wp:posOffset>117698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74" name="Flowchart: Connector 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0D4E6E" id="Flowchart: Connector 74" o:spid="_x0000_s1026" type="#_x0000_t120" style="position:absolute;margin-left:9.25pt;margin-top:10.5pt;width:6.75pt;height:6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2432" behindDoc="0" locked="0" layoutInCell="1" allowOverlap="1" wp14:anchorId="72E427B1" wp14:editId="35D3B8D9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132938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75" name="Flowchart: Connector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E2EF1C" id="Flowchart: Connector 75" o:spid="_x0000_s1026" type="#_x0000_t120" style="position:absolute;margin-left:9.35pt;margin-top:10.45pt;width:6.75pt;height:6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3456" behindDoc="0" locked="0" layoutInCell="1" allowOverlap="1" wp14:anchorId="166726F0" wp14:editId="0E4D9151">
                            <wp:simplePos x="0" y="0"/>
                            <wp:positionH relativeFrom="column">
                              <wp:posOffset>118522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76" name="Flowchart: Connector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8EAB14" id="Flowchart: Connector 76" o:spid="_x0000_s1026" type="#_x0000_t120" style="position:absolute;margin-left:9.35pt;margin-top:10.5pt;width:6.75pt;height:6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1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4480" behindDoc="0" locked="0" layoutInCell="1" allowOverlap="1" wp14:anchorId="50CC98E1" wp14:editId="5411E261">
                            <wp:simplePos x="0" y="0"/>
                            <wp:positionH relativeFrom="column">
                              <wp:posOffset>174213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77" name="Flowchart: Connector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FAC244" id="Flowchart: Connector 77" o:spid="_x0000_s1026" type="#_x0000_t120" style="position:absolute;margin-left:13.7pt;margin-top:10.45pt;width:6.75pt;height:6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</w:tr>
            <w:tr w:rsidR="009279A3" w:rsidTr="00127D82">
              <w:trPr>
                <w:trHeight w:val="207"/>
              </w:trPr>
              <w:tc>
                <w:tcPr>
                  <w:tcW w:w="73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1 (No)</w:t>
                  </w:r>
                </w:p>
              </w:tc>
              <w:tc>
                <w:tcPr>
                  <w:tcW w:w="73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73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91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5 (Yes)</w:t>
                  </w:r>
                </w:p>
              </w:tc>
            </w:tr>
          </w:tbl>
          <w:p w:rsidR="001D1A01" w:rsidRDefault="001D1A01">
            <w:p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</w:tc>
      </w:tr>
      <w:tr w:rsidR="00DF7859" w:rsidTr="00DF7859">
        <w:trPr>
          <w:trHeight w:val="864"/>
        </w:trPr>
        <w:tc>
          <w:tcPr>
            <w:tcW w:w="5215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2C26A9" w:rsidRPr="00CC25D0" w:rsidRDefault="002C26A9" w:rsidP="00D84B20">
            <w:pPr>
              <w:pBdr>
                <w:top w:val="single" w:sz="4" w:space="8" w:color="FFFFFF" w:themeColor="background1"/>
              </w:pBdr>
              <w:spacing w:before="120" w:after="120" w:line="360" w:lineRule="auto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CC25D0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Do you have sufficient time and </w:t>
            </w:r>
            <w:r w:rsidRPr="00CC25D0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notice to pre-read for</w:t>
            </w:r>
            <w:r w:rsidRPr="00CC25D0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br/>
            </w:r>
            <w:r w:rsidRPr="00CC25D0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journal club meetings?</w:t>
            </w:r>
          </w:p>
        </w:tc>
        <w:tc>
          <w:tcPr>
            <w:tcW w:w="41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7"/>
              <w:gridCol w:w="737"/>
              <w:gridCol w:w="737"/>
              <w:gridCol w:w="737"/>
              <w:gridCol w:w="917"/>
            </w:tblGrid>
            <w:tr w:rsidR="009279A3" w:rsidTr="0064493C">
              <w:trPr>
                <w:trHeight w:val="557"/>
              </w:trPr>
              <w:tc>
                <w:tcPr>
                  <w:tcW w:w="73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7552" behindDoc="0" locked="0" layoutInCell="1" allowOverlap="1" wp14:anchorId="4D3D8D2F" wp14:editId="4D5E2C26">
                            <wp:simplePos x="0" y="0"/>
                            <wp:positionH relativeFrom="column">
                              <wp:posOffset>110490</wp:posOffset>
                            </wp:positionH>
                            <wp:positionV relativeFrom="paragraph">
                              <wp:posOffset>133573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78" name="Flowchart: Connector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06302F" id="Flowchart: Connector 78" o:spid="_x0000_s1026" type="#_x0000_t120" style="position:absolute;margin-left:8.7pt;margin-top:10.5pt;width:6.75pt;height:6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6528" behindDoc="0" locked="0" layoutInCell="1" allowOverlap="1" wp14:anchorId="30D0931C" wp14:editId="4CA862D3">
                            <wp:simplePos x="0" y="0"/>
                            <wp:positionH relativeFrom="column">
                              <wp:posOffset>117698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79" name="Flowchart: Connector 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513FD2" id="Flowchart: Connector 79" o:spid="_x0000_s1026" type="#_x0000_t120" style="position:absolute;margin-left:9.25pt;margin-top:10.5pt;width:6.75pt;height:6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8576" behindDoc="0" locked="0" layoutInCell="1" allowOverlap="1" wp14:anchorId="72E427B1" wp14:editId="35D3B8D9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132938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80" name="Flowchart: Connector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514EA7" id="Flowchart: Connector 80" o:spid="_x0000_s1026" type="#_x0000_t120" style="position:absolute;margin-left:9.35pt;margin-top:10.45pt;width:6.75pt;height:6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9600" behindDoc="0" locked="0" layoutInCell="1" allowOverlap="1" wp14:anchorId="166726F0" wp14:editId="0E4D9151">
                            <wp:simplePos x="0" y="0"/>
                            <wp:positionH relativeFrom="column">
                              <wp:posOffset>118522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82" name="Flowchart: Connector 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CE2F75" id="Flowchart: Connector 82" o:spid="_x0000_s1026" type="#_x0000_t120" style="position:absolute;margin-left:9.35pt;margin-top:10.5pt;width:6.75pt;height:6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1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0624" behindDoc="0" locked="0" layoutInCell="1" allowOverlap="1" wp14:anchorId="50CC98E1" wp14:editId="5411E261">
                            <wp:simplePos x="0" y="0"/>
                            <wp:positionH relativeFrom="column">
                              <wp:posOffset>174213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83" name="Flowchart: Connector 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A090AF" id="Flowchart: Connector 83" o:spid="_x0000_s1026" type="#_x0000_t120" style="position:absolute;margin-left:13.7pt;margin-top:10.45pt;width:6.75pt;height:6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</w:tr>
            <w:tr w:rsidR="009279A3" w:rsidTr="0064493C">
              <w:trPr>
                <w:trHeight w:val="207"/>
              </w:trPr>
              <w:tc>
                <w:tcPr>
                  <w:tcW w:w="73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1 (No)</w:t>
                  </w:r>
                </w:p>
              </w:tc>
              <w:tc>
                <w:tcPr>
                  <w:tcW w:w="73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73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91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5 (Yes)</w:t>
                  </w:r>
                </w:p>
              </w:tc>
            </w:tr>
          </w:tbl>
          <w:p w:rsidR="002C26A9" w:rsidRDefault="002C26A9" w:rsidP="002C26A9">
            <w:p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</w:tc>
      </w:tr>
      <w:tr w:rsidR="00DF7859" w:rsidTr="00DF7859">
        <w:trPr>
          <w:trHeight w:val="864"/>
        </w:trPr>
        <w:tc>
          <w:tcPr>
            <w:tcW w:w="5215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2C26A9" w:rsidRPr="00CC25D0" w:rsidRDefault="002C26A9" w:rsidP="00D84B20">
            <w:pPr>
              <w:pBdr>
                <w:top w:val="single" w:sz="4" w:space="8" w:color="FFFFFF" w:themeColor="background1"/>
              </w:pBdr>
              <w:spacing w:before="120" w:after="120" w:line="360" w:lineRule="auto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CC25D0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Are the topics of the jour</w:t>
            </w:r>
            <w:r w:rsidRPr="00CC25D0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nal club papers specific enough</w:t>
            </w:r>
            <w:r w:rsidRPr="00CC25D0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br/>
            </w:r>
            <w:r w:rsidRPr="00CC25D0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to be relevant to you?</w:t>
            </w:r>
          </w:p>
        </w:tc>
        <w:tc>
          <w:tcPr>
            <w:tcW w:w="41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7"/>
              <w:gridCol w:w="737"/>
              <w:gridCol w:w="737"/>
              <w:gridCol w:w="737"/>
              <w:gridCol w:w="917"/>
            </w:tblGrid>
            <w:tr w:rsidR="00127D82" w:rsidTr="00127D82">
              <w:trPr>
                <w:trHeight w:val="557"/>
              </w:trPr>
              <w:tc>
                <w:tcPr>
                  <w:tcW w:w="737" w:type="dxa"/>
                </w:tcPr>
                <w:p w:rsidR="00127D82" w:rsidRDefault="00127D82" w:rsidP="00127D82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4416" behindDoc="0" locked="0" layoutInCell="1" allowOverlap="1" wp14:anchorId="5204DB2F" wp14:editId="1F5975A4">
                            <wp:simplePos x="0" y="0"/>
                            <wp:positionH relativeFrom="column">
                              <wp:posOffset>110490</wp:posOffset>
                            </wp:positionH>
                            <wp:positionV relativeFrom="paragraph">
                              <wp:posOffset>133573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93" name="Flowchart: Connector 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187235" id="Flowchart: Connector 93" o:spid="_x0000_s1026" type="#_x0000_t120" style="position:absolute;margin-left:8.7pt;margin-top:10.5pt;width:6.75pt;height:6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127D82" w:rsidRDefault="00127D82" w:rsidP="00127D82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3392" behindDoc="0" locked="0" layoutInCell="1" allowOverlap="1" wp14:anchorId="4602C6B5" wp14:editId="738DD515">
                            <wp:simplePos x="0" y="0"/>
                            <wp:positionH relativeFrom="column">
                              <wp:posOffset>117698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94" name="Flowchart: Connector 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F400B6" id="Flowchart: Connector 94" o:spid="_x0000_s1026" type="#_x0000_t120" style="position:absolute;margin-left:9.25pt;margin-top:10.5pt;width:6.75pt;height:6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127D82" w:rsidRDefault="00127D82" w:rsidP="00127D82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5440" behindDoc="0" locked="0" layoutInCell="1" allowOverlap="1" wp14:anchorId="233483D6" wp14:editId="30B2704D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132938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95" name="Flowchart: Connector 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E9393D" id="Flowchart: Connector 95" o:spid="_x0000_s1026" type="#_x0000_t120" style="position:absolute;margin-left:9.35pt;margin-top:10.45pt;width:6.75pt;height:6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127D82" w:rsidRDefault="00127D82" w:rsidP="00127D82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6464" behindDoc="0" locked="0" layoutInCell="1" allowOverlap="1" wp14:anchorId="488AFF5B" wp14:editId="1773278B">
                            <wp:simplePos x="0" y="0"/>
                            <wp:positionH relativeFrom="column">
                              <wp:posOffset>118522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96" name="Flowchart: Connector 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DA89B7" id="Flowchart: Connector 96" o:spid="_x0000_s1026" type="#_x0000_t120" style="position:absolute;margin-left:9.35pt;margin-top:10.5pt;width:6.75pt;height:6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17" w:type="dxa"/>
                </w:tcPr>
                <w:p w:rsidR="00127D82" w:rsidRDefault="00127D82" w:rsidP="00127D82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7488" behindDoc="0" locked="0" layoutInCell="1" allowOverlap="1" wp14:anchorId="37C0BF09" wp14:editId="786D974E">
                            <wp:simplePos x="0" y="0"/>
                            <wp:positionH relativeFrom="column">
                              <wp:posOffset>174213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97" name="Flowchart: Connector 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A8C7EC" id="Flowchart: Connector 97" o:spid="_x0000_s1026" type="#_x0000_t120" style="position:absolute;margin-left:13.7pt;margin-top:10.45pt;width:6.75pt;height:6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</w:tr>
            <w:tr w:rsidR="00127D82" w:rsidTr="00127D82">
              <w:trPr>
                <w:trHeight w:val="207"/>
              </w:trPr>
              <w:tc>
                <w:tcPr>
                  <w:tcW w:w="737" w:type="dxa"/>
                </w:tcPr>
                <w:p w:rsidR="00127D82" w:rsidRPr="009279A3" w:rsidRDefault="00127D82" w:rsidP="00127D82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1 (No)</w:t>
                  </w:r>
                </w:p>
              </w:tc>
              <w:tc>
                <w:tcPr>
                  <w:tcW w:w="737" w:type="dxa"/>
                </w:tcPr>
                <w:p w:rsidR="00127D82" w:rsidRPr="009279A3" w:rsidRDefault="00127D82" w:rsidP="00127D82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737" w:type="dxa"/>
                </w:tcPr>
                <w:p w:rsidR="00127D82" w:rsidRPr="009279A3" w:rsidRDefault="00127D82" w:rsidP="00127D82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127D82" w:rsidRPr="009279A3" w:rsidRDefault="00127D82" w:rsidP="00127D82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917" w:type="dxa"/>
                </w:tcPr>
                <w:p w:rsidR="00127D82" w:rsidRPr="009279A3" w:rsidRDefault="00127D82" w:rsidP="00127D82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5 (Yes)</w:t>
                  </w:r>
                </w:p>
              </w:tc>
            </w:tr>
          </w:tbl>
          <w:p w:rsidR="002C26A9" w:rsidRDefault="002C26A9" w:rsidP="002C26A9">
            <w:p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</w:tc>
      </w:tr>
      <w:tr w:rsidR="005401F4" w:rsidTr="00DF7859">
        <w:trPr>
          <w:trHeight w:val="872"/>
        </w:trPr>
        <w:tc>
          <w:tcPr>
            <w:tcW w:w="5215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2C26A9" w:rsidRPr="00CC25D0" w:rsidRDefault="002C26A9" w:rsidP="00AD1C30">
            <w:pPr>
              <w:pBdr>
                <w:top w:val="single" w:sz="4" w:space="8" w:color="FFFFFF" w:themeColor="background1"/>
              </w:pBdr>
              <w:spacing w:before="120" w:after="120" w:line="360" w:lineRule="auto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CC25D0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Do you generally get enough information to participate in </w:t>
            </w:r>
            <w:bookmarkStart w:id="0" w:name="_GoBack"/>
            <w:bookmarkEnd w:id="0"/>
            <w:r w:rsidRPr="00CC25D0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discussion?</w:t>
            </w:r>
          </w:p>
        </w:tc>
        <w:tc>
          <w:tcPr>
            <w:tcW w:w="41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7"/>
              <w:gridCol w:w="737"/>
              <w:gridCol w:w="737"/>
              <w:gridCol w:w="737"/>
              <w:gridCol w:w="917"/>
            </w:tblGrid>
            <w:tr w:rsidR="009279A3" w:rsidTr="00127D82">
              <w:trPr>
                <w:trHeight w:val="557"/>
              </w:trPr>
              <w:tc>
                <w:tcPr>
                  <w:tcW w:w="73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9840" behindDoc="0" locked="0" layoutInCell="1" allowOverlap="1" wp14:anchorId="4D3D8D2F" wp14:editId="4D5E2C26">
                            <wp:simplePos x="0" y="0"/>
                            <wp:positionH relativeFrom="column">
                              <wp:posOffset>110490</wp:posOffset>
                            </wp:positionH>
                            <wp:positionV relativeFrom="paragraph">
                              <wp:posOffset>133573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98" name="Flowchart: Connector 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964172" id="Flowchart: Connector 98" o:spid="_x0000_s1026" type="#_x0000_t120" style="position:absolute;margin-left:8.7pt;margin-top:10.5pt;width:6.75pt;height:6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8816" behindDoc="0" locked="0" layoutInCell="1" allowOverlap="1" wp14:anchorId="30D0931C" wp14:editId="4CA862D3">
                            <wp:simplePos x="0" y="0"/>
                            <wp:positionH relativeFrom="column">
                              <wp:posOffset>117698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99" name="Flowchart: Connector 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3D5FC0" id="Flowchart: Connector 99" o:spid="_x0000_s1026" type="#_x0000_t120" style="position:absolute;margin-left:9.25pt;margin-top:10.5pt;width:6.75pt;height:6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0864" behindDoc="0" locked="0" layoutInCell="1" allowOverlap="1" wp14:anchorId="72E427B1" wp14:editId="35D3B8D9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132938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00" name="Flowchart: Connector 1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42904E" id="Flowchart: Connector 100" o:spid="_x0000_s1026" type="#_x0000_t120" style="position:absolute;margin-left:9.35pt;margin-top:10.45pt;width:6.75pt;height:6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1888" behindDoc="0" locked="0" layoutInCell="1" allowOverlap="1" wp14:anchorId="166726F0" wp14:editId="0E4D9151">
                            <wp:simplePos x="0" y="0"/>
                            <wp:positionH relativeFrom="column">
                              <wp:posOffset>118522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01" name="Flowchart: Connector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DE667B" id="Flowchart: Connector 101" o:spid="_x0000_s1026" type="#_x0000_t120" style="position:absolute;margin-left:9.35pt;margin-top:10.5pt;width:6.75pt;height:6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1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2912" behindDoc="0" locked="0" layoutInCell="1" allowOverlap="1" wp14:anchorId="50CC98E1" wp14:editId="5411E261">
                            <wp:simplePos x="0" y="0"/>
                            <wp:positionH relativeFrom="column">
                              <wp:posOffset>174213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02" name="Flowchart: Connector 1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005A73" id="Flowchart: Connector 102" o:spid="_x0000_s1026" type="#_x0000_t120" style="position:absolute;margin-left:13.7pt;margin-top:10.45pt;width:6.75pt;height:6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</w:tr>
            <w:tr w:rsidR="009279A3" w:rsidTr="00127D82">
              <w:trPr>
                <w:trHeight w:val="207"/>
              </w:trPr>
              <w:tc>
                <w:tcPr>
                  <w:tcW w:w="73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1 (No)</w:t>
                  </w:r>
                </w:p>
              </w:tc>
              <w:tc>
                <w:tcPr>
                  <w:tcW w:w="73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73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91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5 (Yes)</w:t>
                  </w:r>
                </w:p>
              </w:tc>
            </w:tr>
          </w:tbl>
          <w:p w:rsidR="002C26A9" w:rsidRDefault="002C26A9" w:rsidP="002C26A9">
            <w:p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</w:tc>
      </w:tr>
      <w:tr w:rsidR="00DF7859" w:rsidTr="00DF7859">
        <w:trPr>
          <w:trHeight w:val="890"/>
        </w:trPr>
        <w:tc>
          <w:tcPr>
            <w:tcW w:w="5215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2C26A9" w:rsidRPr="00CC25D0" w:rsidRDefault="002C26A9" w:rsidP="00AD1C30">
            <w:pPr>
              <w:pBdr>
                <w:top w:val="single" w:sz="4" w:space="1" w:color="FFFFFF" w:themeColor="background1"/>
              </w:pBdr>
              <w:spacing w:before="240" w:after="120" w:line="360" w:lineRule="auto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CC25D0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Do you feel comfortable in asking </w:t>
            </w:r>
            <w:r w:rsidR="007C1D14" w:rsidRPr="00CC25D0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questions and voicing</w:t>
            </w:r>
            <w:r w:rsidR="007C1D14" w:rsidRPr="00CC25D0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br/>
            </w:r>
            <w:r w:rsidRPr="00CC25D0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your opinions during discussion?</w:t>
            </w:r>
          </w:p>
        </w:tc>
        <w:tc>
          <w:tcPr>
            <w:tcW w:w="41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7"/>
              <w:gridCol w:w="737"/>
              <w:gridCol w:w="737"/>
              <w:gridCol w:w="737"/>
              <w:gridCol w:w="917"/>
            </w:tblGrid>
            <w:tr w:rsidR="009279A3" w:rsidTr="0064493C">
              <w:trPr>
                <w:trHeight w:val="557"/>
              </w:trPr>
              <w:tc>
                <w:tcPr>
                  <w:tcW w:w="73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5984" behindDoc="0" locked="0" layoutInCell="1" allowOverlap="1" wp14:anchorId="4D3D8D2F" wp14:editId="4D5E2C26">
                            <wp:simplePos x="0" y="0"/>
                            <wp:positionH relativeFrom="column">
                              <wp:posOffset>110490</wp:posOffset>
                            </wp:positionH>
                            <wp:positionV relativeFrom="paragraph">
                              <wp:posOffset>133573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33" name="Flowchart: Connector 1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E4A2BF" id="Flowchart: Connector 133" o:spid="_x0000_s1026" type="#_x0000_t120" style="position:absolute;margin-left:8.7pt;margin-top:10.5pt;width:6.75pt;height:6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4960" behindDoc="0" locked="0" layoutInCell="1" allowOverlap="1" wp14:anchorId="30D0931C" wp14:editId="4CA862D3">
                            <wp:simplePos x="0" y="0"/>
                            <wp:positionH relativeFrom="column">
                              <wp:posOffset>117698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34" name="Flowchart: Connector 1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7994F0" id="Flowchart: Connector 134" o:spid="_x0000_s1026" type="#_x0000_t120" style="position:absolute;margin-left:9.25pt;margin-top:10.5pt;width:6.75pt;height:6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7008" behindDoc="0" locked="0" layoutInCell="1" allowOverlap="1" wp14:anchorId="72E427B1" wp14:editId="35D3B8D9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132938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35" name="Flowchart: Connector 1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11278B" id="Flowchart: Connector 135" o:spid="_x0000_s1026" type="#_x0000_t120" style="position:absolute;margin-left:9.35pt;margin-top:10.45pt;width:6.75pt;height:6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8032" behindDoc="0" locked="0" layoutInCell="1" allowOverlap="1" wp14:anchorId="166726F0" wp14:editId="0E4D9151">
                            <wp:simplePos x="0" y="0"/>
                            <wp:positionH relativeFrom="column">
                              <wp:posOffset>118522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36" name="Flowchart: Connector 1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F6A893" id="Flowchart: Connector 136" o:spid="_x0000_s1026" type="#_x0000_t120" style="position:absolute;margin-left:9.35pt;margin-top:10.5pt;width:6.75pt;height:6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1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9056" behindDoc="0" locked="0" layoutInCell="1" allowOverlap="1" wp14:anchorId="50CC98E1" wp14:editId="5411E261">
                            <wp:simplePos x="0" y="0"/>
                            <wp:positionH relativeFrom="column">
                              <wp:posOffset>174213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37" name="Flowchart: Connector 1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F60157" id="Flowchart: Connector 137" o:spid="_x0000_s1026" type="#_x0000_t120" style="position:absolute;margin-left:13.7pt;margin-top:10.45pt;width:6.75pt;height:6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</w:tr>
            <w:tr w:rsidR="009279A3" w:rsidTr="0064493C">
              <w:trPr>
                <w:trHeight w:val="207"/>
              </w:trPr>
              <w:tc>
                <w:tcPr>
                  <w:tcW w:w="73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1 (No)</w:t>
                  </w:r>
                </w:p>
              </w:tc>
              <w:tc>
                <w:tcPr>
                  <w:tcW w:w="73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73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91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5 (Yes)</w:t>
                  </w:r>
                </w:p>
              </w:tc>
            </w:tr>
          </w:tbl>
          <w:p w:rsidR="002C26A9" w:rsidRDefault="002C26A9" w:rsidP="002C26A9">
            <w:p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</w:tc>
      </w:tr>
      <w:tr w:rsidR="002C26A9" w:rsidTr="00DF7859">
        <w:trPr>
          <w:trHeight w:val="890"/>
        </w:trPr>
        <w:tc>
          <w:tcPr>
            <w:tcW w:w="5215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2C26A9" w:rsidRPr="00CC25D0" w:rsidRDefault="002C26A9" w:rsidP="00A46C4E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CC25D0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Do you look forward to journal club meetings?</w:t>
            </w:r>
          </w:p>
        </w:tc>
        <w:tc>
          <w:tcPr>
            <w:tcW w:w="41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7"/>
              <w:gridCol w:w="737"/>
              <w:gridCol w:w="737"/>
              <w:gridCol w:w="737"/>
              <w:gridCol w:w="917"/>
            </w:tblGrid>
            <w:tr w:rsidR="009279A3" w:rsidTr="0064493C">
              <w:trPr>
                <w:trHeight w:val="557"/>
              </w:trPr>
              <w:tc>
                <w:tcPr>
                  <w:tcW w:w="73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2128" behindDoc="0" locked="0" layoutInCell="1" allowOverlap="1" wp14:anchorId="4D3D8D2F" wp14:editId="4D5E2C26">
                            <wp:simplePos x="0" y="0"/>
                            <wp:positionH relativeFrom="column">
                              <wp:posOffset>110490</wp:posOffset>
                            </wp:positionH>
                            <wp:positionV relativeFrom="paragraph">
                              <wp:posOffset>133573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38" name="Flowchart: Connector 1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9AFFF3" id="Flowchart: Connector 138" o:spid="_x0000_s1026" type="#_x0000_t120" style="position:absolute;margin-left:8.7pt;margin-top:10.5pt;width:6.75pt;height:6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1104" behindDoc="0" locked="0" layoutInCell="1" allowOverlap="1" wp14:anchorId="30D0931C" wp14:editId="4CA862D3">
                            <wp:simplePos x="0" y="0"/>
                            <wp:positionH relativeFrom="column">
                              <wp:posOffset>117698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39" name="Flowchart: Connector 1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D84694" id="Flowchart: Connector 139" o:spid="_x0000_s1026" type="#_x0000_t120" style="position:absolute;margin-left:9.25pt;margin-top:10.5pt;width:6.75pt;height:6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3152" behindDoc="0" locked="0" layoutInCell="1" allowOverlap="1" wp14:anchorId="72E427B1" wp14:editId="35D3B8D9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132938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40" name="Flowchart: Connector 1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D0E705" id="Flowchart: Connector 140" o:spid="_x0000_s1026" type="#_x0000_t120" style="position:absolute;margin-left:9.35pt;margin-top:10.45pt;width:6.75pt;height:6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4176" behindDoc="0" locked="0" layoutInCell="1" allowOverlap="1" wp14:anchorId="166726F0" wp14:editId="0E4D9151">
                            <wp:simplePos x="0" y="0"/>
                            <wp:positionH relativeFrom="column">
                              <wp:posOffset>118522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41" name="Flowchart: Connector 1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3163CD" id="Flowchart: Connector 141" o:spid="_x0000_s1026" type="#_x0000_t120" style="position:absolute;margin-left:9.35pt;margin-top:10.5pt;width:6.75pt;height:6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1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5200" behindDoc="0" locked="0" layoutInCell="1" allowOverlap="1" wp14:anchorId="50CC98E1" wp14:editId="5411E261">
                            <wp:simplePos x="0" y="0"/>
                            <wp:positionH relativeFrom="column">
                              <wp:posOffset>174213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42" name="Flowchart: Connector 1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678F2B" id="Flowchart: Connector 142" o:spid="_x0000_s1026" type="#_x0000_t120" style="position:absolute;margin-left:13.7pt;margin-top:10.45pt;width:6.75pt;height:6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</w:tr>
            <w:tr w:rsidR="009279A3" w:rsidTr="0064493C">
              <w:trPr>
                <w:trHeight w:val="207"/>
              </w:trPr>
              <w:tc>
                <w:tcPr>
                  <w:tcW w:w="73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1 (No)</w:t>
                  </w:r>
                </w:p>
              </w:tc>
              <w:tc>
                <w:tcPr>
                  <w:tcW w:w="73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73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91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5 (Yes)</w:t>
                  </w:r>
                </w:p>
              </w:tc>
            </w:tr>
          </w:tbl>
          <w:p w:rsidR="002C26A9" w:rsidRPr="003E50BA" w:rsidRDefault="002C26A9" w:rsidP="002C26A9">
            <w:pPr>
              <w:spacing w:before="240" w:line="360" w:lineRule="aut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401F4" w:rsidTr="00DF7859">
        <w:trPr>
          <w:trHeight w:val="737"/>
        </w:trPr>
        <w:tc>
          <w:tcPr>
            <w:tcW w:w="5215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vAlign w:val="center"/>
          </w:tcPr>
          <w:p w:rsidR="002C26A9" w:rsidRPr="00CC25D0" w:rsidRDefault="002C26A9" w:rsidP="00A46C4E">
            <w:pPr>
              <w:pBdr>
                <w:top w:val="single" w:sz="4" w:space="1" w:color="FFFFFF" w:themeColor="background1"/>
              </w:pBdr>
              <w:spacing w:line="360" w:lineRule="auto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CC25D0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Are you satisfied with the refreshments provided?</w:t>
            </w:r>
          </w:p>
        </w:tc>
        <w:tc>
          <w:tcPr>
            <w:tcW w:w="41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7"/>
              <w:gridCol w:w="737"/>
              <w:gridCol w:w="737"/>
              <w:gridCol w:w="737"/>
              <w:gridCol w:w="917"/>
            </w:tblGrid>
            <w:tr w:rsidR="009279A3" w:rsidTr="009279A3">
              <w:trPr>
                <w:trHeight w:val="20"/>
              </w:trPr>
              <w:tc>
                <w:tcPr>
                  <w:tcW w:w="73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8272" behindDoc="0" locked="0" layoutInCell="1" allowOverlap="1" wp14:anchorId="4D3D8D2F" wp14:editId="4D5E2C26">
                            <wp:simplePos x="0" y="0"/>
                            <wp:positionH relativeFrom="column">
                              <wp:posOffset>110490</wp:posOffset>
                            </wp:positionH>
                            <wp:positionV relativeFrom="paragraph">
                              <wp:posOffset>133573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43" name="Flowchart: Connector 1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1E0EA6" id="Flowchart: Connector 143" o:spid="_x0000_s1026" type="#_x0000_t120" style="position:absolute;margin-left:8.7pt;margin-top:10.5pt;width:6.75pt;height:6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7248" behindDoc="0" locked="0" layoutInCell="1" allowOverlap="1" wp14:anchorId="30D0931C" wp14:editId="4CA862D3">
                            <wp:simplePos x="0" y="0"/>
                            <wp:positionH relativeFrom="column">
                              <wp:posOffset>117698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44" name="Flowchart: Connector 1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D87E99" id="Flowchart: Connector 144" o:spid="_x0000_s1026" type="#_x0000_t120" style="position:absolute;margin-left:9.25pt;margin-top:10.5pt;width:6.75pt;height:6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9296" behindDoc="0" locked="0" layoutInCell="1" allowOverlap="1" wp14:anchorId="72E427B1" wp14:editId="35D3B8D9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132938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45" name="Flowchart: Connector 1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0838BD" id="Flowchart: Connector 145" o:spid="_x0000_s1026" type="#_x0000_t120" style="position:absolute;margin-left:9.35pt;margin-top:10.45pt;width:6.75pt;height:6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0320" behindDoc="0" locked="0" layoutInCell="1" allowOverlap="1" wp14:anchorId="166726F0" wp14:editId="0E4D9151">
                            <wp:simplePos x="0" y="0"/>
                            <wp:positionH relativeFrom="column">
                              <wp:posOffset>118522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46" name="Flowchart: Connector 1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102E5C" id="Flowchart: Connector 146" o:spid="_x0000_s1026" type="#_x0000_t120" style="position:absolute;margin-left:9.35pt;margin-top:10.5pt;width:6.75pt;height:6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17" w:type="dxa"/>
                </w:tcPr>
                <w:p w:rsidR="009279A3" w:rsidRDefault="009279A3" w:rsidP="009279A3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1344" behindDoc="0" locked="0" layoutInCell="1" allowOverlap="1" wp14:anchorId="50CC98E1" wp14:editId="5411E261">
                            <wp:simplePos x="0" y="0"/>
                            <wp:positionH relativeFrom="column">
                              <wp:posOffset>174213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47" name="Flowchart: Connector 1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39C816" id="Flowchart: Connector 147" o:spid="_x0000_s1026" type="#_x0000_t120" style="position:absolute;margin-left:13.7pt;margin-top:10.45pt;width:6.75pt;height:6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</w:tr>
            <w:tr w:rsidR="009279A3" w:rsidTr="009279A3">
              <w:trPr>
                <w:trHeight w:val="20"/>
              </w:trPr>
              <w:tc>
                <w:tcPr>
                  <w:tcW w:w="73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1 (No)</w:t>
                  </w:r>
                </w:p>
              </w:tc>
              <w:tc>
                <w:tcPr>
                  <w:tcW w:w="73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73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917" w:type="dxa"/>
                </w:tcPr>
                <w:p w:rsidR="009279A3" w:rsidRPr="009279A3" w:rsidRDefault="009279A3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5 (Yes)</w:t>
                  </w:r>
                </w:p>
              </w:tc>
            </w:tr>
          </w:tbl>
          <w:p w:rsidR="002C26A9" w:rsidRDefault="002C26A9" w:rsidP="002C26A9">
            <w:p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</w:tc>
      </w:tr>
    </w:tbl>
    <w:p w:rsidR="00380C43" w:rsidRDefault="00380C43" w:rsidP="00023CCB">
      <w:pP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</w:p>
    <w:p w:rsidR="009279A3" w:rsidRDefault="009279A3" w:rsidP="00023CCB">
      <w:pP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</w:p>
    <w:p w:rsidR="00023CCB" w:rsidRDefault="00023CCB" w:rsidP="00023CCB">
      <w:pP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  <w:r w:rsidRPr="00023CCB"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  <w:t>Please provide suggestions on how we can improve the journal club.</w:t>
      </w:r>
    </w:p>
    <w:p w:rsidR="005B0593" w:rsidRDefault="005B0593" w:rsidP="005B0593">
      <w:pPr>
        <w:spacing w:after="0"/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</w:p>
    <w:p w:rsidR="0011181F" w:rsidRPr="00E42302" w:rsidRDefault="00023CCB" w:rsidP="00A5643E">
      <w:pPr>
        <w:spacing w:after="0" w:line="720" w:lineRule="auto"/>
        <w:rPr>
          <w:color w:val="000000" w:themeColor="text1"/>
        </w:rPr>
      </w:pPr>
      <w:r w:rsidRPr="005B0593">
        <w:rPr>
          <w:rFonts w:ascii="Arial" w:hAnsi="Arial" w:cs="Arial"/>
          <w:color w:val="BFBFBF" w:themeColor="background1" w:themeShade="BF"/>
          <w:sz w:val="18"/>
          <w:szCs w:val="18"/>
          <w:shd w:val="clear" w:color="auto" w:fill="FFFFFF"/>
        </w:rPr>
        <w:t>_________________________________________________________________</w:t>
      </w:r>
      <w:r w:rsidR="005B0593">
        <w:rPr>
          <w:rFonts w:ascii="Arial" w:hAnsi="Arial" w:cs="Arial"/>
          <w:color w:val="BFBFBF" w:themeColor="background1" w:themeShade="BF"/>
          <w:sz w:val="18"/>
          <w:szCs w:val="18"/>
          <w:shd w:val="clear" w:color="auto" w:fill="FFFFFF"/>
        </w:rPr>
        <w:t>___________________________</w:t>
      </w:r>
      <w:r w:rsidRPr="005B0593">
        <w:rPr>
          <w:rFonts w:ascii="Arial" w:hAnsi="Arial" w:cs="Arial"/>
          <w:color w:val="BFBFBF" w:themeColor="background1" w:themeShade="BF"/>
          <w:sz w:val="18"/>
          <w:szCs w:val="18"/>
          <w:shd w:val="clear" w:color="auto" w:fill="FFFFFF"/>
        </w:rPr>
        <w:t>______________________________________________________________________________________________</w:t>
      </w:r>
      <w:r w:rsidR="00A46C4E">
        <w:rPr>
          <w:rFonts w:ascii="Arial" w:hAnsi="Arial" w:cs="Arial"/>
          <w:color w:val="BFBFBF" w:themeColor="background1" w:themeShade="BF"/>
          <w:sz w:val="18"/>
          <w:szCs w:val="18"/>
          <w:shd w:val="clear" w:color="auto" w:fill="FFFFFF"/>
        </w:rPr>
        <w:t>_____________________________________________________________________________________________</w:t>
      </w:r>
    </w:p>
    <w:sectPr w:rsidR="0011181F" w:rsidRPr="00E42302" w:rsidSect="0064786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0AD" w:rsidRDefault="008A00AD" w:rsidP="008A00AD">
      <w:pPr>
        <w:spacing w:after="0" w:line="240" w:lineRule="auto"/>
      </w:pPr>
      <w:r>
        <w:separator/>
      </w:r>
    </w:p>
  </w:endnote>
  <w:endnote w:type="continuationSeparator" w:id="0">
    <w:p w:rsidR="008A00AD" w:rsidRDefault="008A00AD" w:rsidP="008A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AD" w:rsidRDefault="008F7A7F" w:rsidP="008A00AD">
    <w:pPr>
      <w:pStyle w:val="Footer"/>
    </w:pPr>
    <w:r>
      <w:rPr>
        <w:noProof/>
      </w:rPr>
      <w:drawing>
        <wp:inline distT="0" distB="0" distL="0" distR="0" wp14:anchorId="5183FB2B" wp14:editId="4F478EC4">
          <wp:extent cx="5943600" cy="475184"/>
          <wp:effectExtent l="0" t="0" r="0" b="1270"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EMCELL.Tagline-combined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75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0AD" w:rsidRDefault="008A00AD" w:rsidP="008A00AD">
      <w:pPr>
        <w:spacing w:after="0" w:line="240" w:lineRule="auto"/>
      </w:pPr>
      <w:r>
        <w:separator/>
      </w:r>
    </w:p>
  </w:footnote>
  <w:footnote w:type="continuationSeparator" w:id="0">
    <w:p w:rsidR="008A00AD" w:rsidRDefault="008A00AD" w:rsidP="008A0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D9"/>
    <w:rsid w:val="00023CCB"/>
    <w:rsid w:val="0011181F"/>
    <w:rsid w:val="00127D82"/>
    <w:rsid w:val="001D1A01"/>
    <w:rsid w:val="001E1E47"/>
    <w:rsid w:val="001E3C22"/>
    <w:rsid w:val="00282FF7"/>
    <w:rsid w:val="002A79CD"/>
    <w:rsid w:val="002C26A9"/>
    <w:rsid w:val="00323DDD"/>
    <w:rsid w:val="00380C43"/>
    <w:rsid w:val="003E50BA"/>
    <w:rsid w:val="004375B5"/>
    <w:rsid w:val="004E721E"/>
    <w:rsid w:val="00524B17"/>
    <w:rsid w:val="005401F4"/>
    <w:rsid w:val="005B0593"/>
    <w:rsid w:val="00647863"/>
    <w:rsid w:val="00654D1A"/>
    <w:rsid w:val="00765D96"/>
    <w:rsid w:val="00780EBE"/>
    <w:rsid w:val="00791B74"/>
    <w:rsid w:val="007C1D14"/>
    <w:rsid w:val="00863E35"/>
    <w:rsid w:val="008A00AD"/>
    <w:rsid w:val="008F7A7F"/>
    <w:rsid w:val="009279A3"/>
    <w:rsid w:val="00952E36"/>
    <w:rsid w:val="00983A8E"/>
    <w:rsid w:val="009C3489"/>
    <w:rsid w:val="00A21703"/>
    <w:rsid w:val="00A46C4E"/>
    <w:rsid w:val="00A5643E"/>
    <w:rsid w:val="00AD1C30"/>
    <w:rsid w:val="00AE6D23"/>
    <w:rsid w:val="00B645D9"/>
    <w:rsid w:val="00BD7CD0"/>
    <w:rsid w:val="00BF28B9"/>
    <w:rsid w:val="00C37D13"/>
    <w:rsid w:val="00CC25D0"/>
    <w:rsid w:val="00D8259C"/>
    <w:rsid w:val="00D84B20"/>
    <w:rsid w:val="00DE3EC7"/>
    <w:rsid w:val="00DF7859"/>
    <w:rsid w:val="00E42302"/>
    <w:rsid w:val="00EC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B8213C"/>
  <w15:chartTrackingRefBased/>
  <w15:docId w15:val="{47485021-5FB7-4B0F-AD4C-BDD6A3C0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D7C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A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AD"/>
  </w:style>
  <w:style w:type="paragraph" w:styleId="Footer">
    <w:name w:val="footer"/>
    <w:basedOn w:val="Normal"/>
    <w:link w:val="FooterChar"/>
    <w:uiPriority w:val="99"/>
    <w:unhideWhenUsed/>
    <w:rsid w:val="008A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AD"/>
  </w:style>
  <w:style w:type="paragraph" w:styleId="BalloonText">
    <w:name w:val="Balloon Text"/>
    <w:basedOn w:val="Normal"/>
    <w:link w:val="BalloonTextChar"/>
    <w:uiPriority w:val="99"/>
    <w:semiHidden/>
    <w:unhideWhenUsed/>
    <w:rsid w:val="00AE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D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127D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04A2-C389-47F0-A5BD-9586C268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MCELL Technologies Inc.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leiberman</dc:creator>
  <cp:keywords/>
  <dc:description/>
  <cp:lastModifiedBy>Elena Gleiberman</cp:lastModifiedBy>
  <cp:revision>29</cp:revision>
  <cp:lastPrinted>2018-12-04T00:08:00Z</cp:lastPrinted>
  <dcterms:created xsi:type="dcterms:W3CDTF">2018-11-30T18:46:00Z</dcterms:created>
  <dcterms:modified xsi:type="dcterms:W3CDTF">2018-12-04T00:22:00Z</dcterms:modified>
</cp:coreProperties>
</file>